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F" w:rsidRDefault="00D8515F" w:rsidP="002C1EB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5405</wp:posOffset>
            </wp:positionV>
            <wp:extent cx="1136650" cy="1054735"/>
            <wp:effectExtent l="19050" t="0" r="6350" b="0"/>
            <wp:wrapSquare wrapText="bothSides"/>
            <wp:docPr id="1" name="Picture 0" descr="ارم دانشگا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دانشگاه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15F" w:rsidRPr="00D8515F" w:rsidRDefault="00D8515F" w:rsidP="00D8515F"/>
    <w:p w:rsidR="00D8515F" w:rsidRPr="00D8515F" w:rsidRDefault="00D8515F" w:rsidP="00D8515F"/>
    <w:p w:rsidR="00D8515F" w:rsidRPr="00D8515F" w:rsidRDefault="00FF1653" w:rsidP="00D8515F">
      <w:r>
        <w:rPr>
          <w:noProof/>
        </w:rPr>
        <w:pict>
          <v:group id="_x0000_s1042" style="position:absolute;margin-left:-84.5pt;margin-top:2.65pt;width:507.5pt;height:584pt;z-index:251657215" coordorigin="1040,2300" coordsize="10150,11680">
            <v:rect id="_x0000_s1030" style="position:absolute;left:1040;top:2300;width:10150;height:11680">
              <v:textbox style="mso-next-textbox:#_x0000_s1030">
                <w:txbxContent>
                  <w:p w:rsidR="00D8515F" w:rsidRDefault="00D8515F" w:rsidP="00D8515F">
                    <w:pPr>
                      <w:jc w:val="center"/>
                      <w:rPr>
                        <w:rFonts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D8515F">
                      <w:rPr>
                        <w:rFonts w:cs="B Nazanin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فرم درخواست خرید کتاب / عضویت نشریه</w:t>
                    </w:r>
                  </w:p>
                  <w:p w:rsidR="00750727" w:rsidRDefault="00750727" w:rsidP="00750727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</w:p>
                  <w:p w:rsidR="00D8515F" w:rsidRPr="00750727" w:rsidRDefault="00CB418E" w:rsidP="00750727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ascii="Calibri" w:hAnsi="Calibri" w:cs="B Nazanin"/>
                        <w:sz w:val="32"/>
                        <w:szCs w:val="32"/>
                        <w:rtl/>
                        <w:lang w:bidi="fa-IR"/>
                      </w:rPr>
                      <w:t>*</w:t>
                    </w:r>
                    <w:r w:rsidR="00D8515F"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نام و نام خانوادگی  درخواست کننده:</w:t>
                    </w:r>
                  </w:p>
                  <w:p w:rsidR="00D8515F" w:rsidRPr="00750727" w:rsidRDefault="00D8515F" w:rsidP="00D8515F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هیأت علمی            دانشجو</w:t>
                    </w:r>
                    <w:r w:rsidR="00300E51"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                                    رشته تحصیلی:</w:t>
                    </w:r>
                  </w:p>
                  <w:p w:rsidR="00300E51" w:rsidRPr="00750727" w:rsidRDefault="00300E51" w:rsidP="00D8515F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                                             </w:t>
                    </w:r>
                    <w:r w:rsidR="007D1C7B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                          </w:t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 مقطع:</w:t>
                    </w:r>
                  </w:p>
                  <w:p w:rsidR="00300E51" w:rsidRPr="00750727" w:rsidRDefault="00CB418E" w:rsidP="00750727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ascii="Calibri" w:hAnsi="Calibri" w:cs="B Nazanin"/>
                        <w:sz w:val="32"/>
                        <w:szCs w:val="32"/>
                        <w:rtl/>
                        <w:lang w:bidi="fa-IR"/>
                      </w:rPr>
                      <w:t>*</w:t>
                    </w:r>
                    <w:r w:rsidR="00300E51"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عنوان کتاب/ نشریه:</w:t>
                    </w:r>
                  </w:p>
                  <w:p w:rsidR="00CB418E" w:rsidRPr="00750727" w:rsidRDefault="00CB418E" w:rsidP="00D8515F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ascii="Calibri" w:hAnsi="Calibri" w:cs="B Nazanin"/>
                        <w:sz w:val="32"/>
                        <w:szCs w:val="32"/>
                        <w:rtl/>
                        <w:lang w:bidi="fa-IR"/>
                      </w:rPr>
                      <w:t>*</w:t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نام نویسنده:</w:t>
                    </w:r>
                  </w:p>
                  <w:p w:rsidR="00CB418E" w:rsidRPr="00750727" w:rsidRDefault="00CB418E" w:rsidP="00CB418E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ascii="Calibri" w:hAnsi="Calibri" w:cs="B Nazanin"/>
                        <w:sz w:val="32"/>
                        <w:szCs w:val="32"/>
                        <w:rtl/>
                        <w:lang w:bidi="fa-IR"/>
                      </w:rPr>
                      <w:t>*</w:t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نام مترجم:</w:t>
                    </w:r>
                  </w:p>
                  <w:p w:rsidR="00CB418E" w:rsidRPr="00750727" w:rsidRDefault="00CB418E" w:rsidP="00CB418E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ascii="Calibri" w:hAnsi="Calibri" w:cs="B Nazanin"/>
                        <w:sz w:val="32"/>
                        <w:szCs w:val="32"/>
                        <w:rtl/>
                        <w:lang w:bidi="fa-IR"/>
                      </w:rPr>
                      <w:t>*</w:t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ناشر:</w:t>
                    </w:r>
                  </w:p>
                  <w:p w:rsidR="00CB418E" w:rsidRPr="00750727" w:rsidRDefault="00CB418E" w:rsidP="00CB418E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ویراست:</w:t>
                    </w:r>
                  </w:p>
                  <w:p w:rsidR="00CB418E" w:rsidRPr="00750727" w:rsidRDefault="00CB418E" w:rsidP="00772CBF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نوع نشریه:   ماهنامه </w:t>
                    </w:r>
                    <w:r w:rsidR="00772CBF">
                      <w:rPr>
                        <w:rFonts w:cs="B Nazanin" w:hint="cs"/>
                        <w:noProof/>
                        <w:sz w:val="32"/>
                        <w:szCs w:val="32"/>
                        <w:rtl/>
                      </w:rPr>
                      <w:drawing>
                        <wp:inline distT="0" distB="0" distL="0" distR="0">
                          <wp:extent cx="165100" cy="165100"/>
                          <wp:effectExtent l="19050" t="0" r="635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         فصلنامه</w:t>
                    </w:r>
                    <w:r w:rsidR="00772CBF">
                      <w:rPr>
                        <w:rFonts w:cs="B Nazanin" w:hint="cs"/>
                        <w:noProof/>
                        <w:sz w:val="32"/>
                        <w:szCs w:val="32"/>
                        <w:rtl/>
                      </w:rPr>
                      <w:drawing>
                        <wp:inline distT="0" distB="0" distL="0" distR="0">
                          <wp:extent cx="165100" cy="165100"/>
                          <wp:effectExtent l="19050" t="0" r="635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        دوفصلنامه </w:t>
                    </w:r>
                    <w:r w:rsidR="00772CBF">
                      <w:rPr>
                        <w:rFonts w:cs="B Nazanin" w:hint="cs"/>
                        <w:noProof/>
                        <w:sz w:val="32"/>
                        <w:szCs w:val="32"/>
                        <w:rtl/>
                      </w:rPr>
                      <w:drawing>
                        <wp:inline distT="0" distB="0" distL="0" distR="0">
                          <wp:extent cx="165100" cy="165100"/>
                          <wp:effectExtent l="19050" t="0" r="635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 xml:space="preserve">      و سایر </w:t>
                    </w:r>
                    <w:r w:rsidR="00772CBF">
                      <w:rPr>
                        <w:rFonts w:cs="B Nazanin" w:hint="cs"/>
                        <w:noProof/>
                        <w:sz w:val="32"/>
                        <w:szCs w:val="32"/>
                        <w:rtl/>
                      </w:rPr>
                      <w:drawing>
                        <wp:inline distT="0" distB="0" distL="0" distR="0">
                          <wp:extent cx="165100" cy="165100"/>
                          <wp:effectExtent l="19050" t="0" r="635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50727" w:rsidRPr="00750727" w:rsidRDefault="00750727" w:rsidP="00CB418E">
                    <w:pPr>
                      <w:jc w:val="right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r w:rsidRPr="00750727">
                      <w:rPr>
                        <w:rFonts w:ascii="Calibri" w:hAnsi="Calibri" w:cs="B Nazanin"/>
                        <w:sz w:val="32"/>
                        <w:szCs w:val="32"/>
                        <w:rtl/>
                        <w:lang w:bidi="fa-IR"/>
                      </w:rPr>
                      <w:t>*</w:t>
                    </w:r>
                    <w:r w:rsidRPr="00750727">
                      <w:rPr>
                        <w:rFonts w:cs="B Nazanin" w:hint="cs"/>
                        <w:sz w:val="32"/>
                        <w:szCs w:val="32"/>
                        <w:rtl/>
                        <w:lang w:bidi="fa-IR"/>
                      </w:rPr>
                      <w:t>آدرس و تلفن ناشر:</w:t>
                    </w:r>
                  </w:p>
                  <w:p w:rsidR="00750727" w:rsidRDefault="00750727" w:rsidP="00CB418E">
                    <w:pPr>
                      <w:jc w:val="right"/>
                      <w:rPr>
                        <w:rFonts w:cs="B Nazanin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</w:p>
                  <w:p w:rsidR="00750727" w:rsidRPr="00750727" w:rsidRDefault="00772CBF" w:rsidP="00CB418E">
                    <w:pPr>
                      <w:jc w:val="right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اظهار ن</w:t>
                    </w:r>
                    <w:r w:rsidR="00750727" w:rsidRPr="00750727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ظر کارشناس کتابخانه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1040;top:3420;width:10150;height:0" o:connectortype="straight"/>
            <v:shape id="_x0000_s1039" type="#_x0000_t32" style="position:absolute;left:1040;top:12120;width:10150;height:0;flip:x" o:connectortype="straight"/>
          </v:group>
        </w:pict>
      </w:r>
    </w:p>
    <w:p w:rsidR="00D8515F" w:rsidRDefault="00D8515F" w:rsidP="00D8515F"/>
    <w:p w:rsidR="00772CBF" w:rsidRDefault="00772CBF" w:rsidP="00D8515F">
      <w:pPr>
        <w:jc w:val="right"/>
      </w:pPr>
    </w:p>
    <w:p w:rsidR="00772CBF" w:rsidRPr="00772CBF" w:rsidRDefault="00772CBF" w:rsidP="00772CBF"/>
    <w:p w:rsidR="00772CBF" w:rsidRPr="00772CBF" w:rsidRDefault="00AD7F3D" w:rsidP="00772CBF">
      <w:r>
        <w:rPr>
          <w:noProof/>
        </w:rPr>
        <w:pict>
          <v:rect id="_x0000_s1036" style="position:absolute;margin-left:358pt;margin-top:24.9pt;width:12pt;height:12pt;z-index:251663360"/>
        </w:pict>
      </w:r>
      <w:r>
        <w:rPr>
          <w:noProof/>
        </w:rPr>
        <w:pict>
          <v:rect id="_x0000_s1035" style="position:absolute;margin-left:444pt;margin-top:24.9pt;width:12pt;height:12pt;z-index:251662336"/>
        </w:pict>
      </w:r>
    </w:p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Pr="00772CBF" w:rsidRDefault="00772CBF" w:rsidP="00772CBF"/>
    <w:p w:rsidR="00772CBF" w:rsidRDefault="00772CBF" w:rsidP="00772CBF"/>
    <w:p w:rsidR="002C1EB5" w:rsidRPr="00772CBF" w:rsidRDefault="00772CBF" w:rsidP="00772CBF">
      <w:pPr>
        <w:jc w:val="right"/>
        <w:rPr>
          <w:sz w:val="26"/>
          <w:szCs w:val="26"/>
        </w:rPr>
      </w:pPr>
      <w:r w:rsidRPr="00772CBF">
        <w:rPr>
          <w:rFonts w:hint="cs"/>
          <w:sz w:val="26"/>
          <w:szCs w:val="26"/>
          <w:rtl/>
        </w:rPr>
        <w:t xml:space="preserve"> حتما تکمیل شود</w:t>
      </w:r>
      <w:r w:rsidRPr="00772CBF">
        <w:rPr>
          <w:sz w:val="26"/>
          <w:szCs w:val="26"/>
        </w:rPr>
        <w:t>*</w:t>
      </w:r>
    </w:p>
    <w:sectPr w:rsidR="002C1EB5" w:rsidRPr="00772CBF" w:rsidSect="002C1EB5">
      <w:footerReference w:type="default" r:id="rId9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E7" w:rsidRDefault="00AC38E7" w:rsidP="001058CB">
      <w:pPr>
        <w:spacing w:after="0" w:line="240" w:lineRule="auto"/>
      </w:pPr>
      <w:r>
        <w:separator/>
      </w:r>
    </w:p>
  </w:endnote>
  <w:endnote w:type="continuationSeparator" w:id="1">
    <w:p w:rsidR="00AC38E7" w:rsidRDefault="00AC38E7" w:rsidP="0010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CB" w:rsidRDefault="00105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E7" w:rsidRDefault="00AC38E7" w:rsidP="001058CB">
      <w:pPr>
        <w:spacing w:after="0" w:line="240" w:lineRule="auto"/>
      </w:pPr>
      <w:r>
        <w:separator/>
      </w:r>
    </w:p>
  </w:footnote>
  <w:footnote w:type="continuationSeparator" w:id="1">
    <w:p w:rsidR="00AC38E7" w:rsidRDefault="00AC38E7" w:rsidP="0010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EB5"/>
    <w:rsid w:val="000243F4"/>
    <w:rsid w:val="001058CB"/>
    <w:rsid w:val="002C1EB5"/>
    <w:rsid w:val="00300E51"/>
    <w:rsid w:val="004F253E"/>
    <w:rsid w:val="00715AD7"/>
    <w:rsid w:val="00716D26"/>
    <w:rsid w:val="00750727"/>
    <w:rsid w:val="00772CBF"/>
    <w:rsid w:val="007962C4"/>
    <w:rsid w:val="007D1C7B"/>
    <w:rsid w:val="00805444"/>
    <w:rsid w:val="00AC38E7"/>
    <w:rsid w:val="00AD7F3D"/>
    <w:rsid w:val="00B04A01"/>
    <w:rsid w:val="00CB418E"/>
    <w:rsid w:val="00D8515F"/>
    <w:rsid w:val="00FD1B8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9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8CB"/>
  </w:style>
  <w:style w:type="paragraph" w:styleId="Footer">
    <w:name w:val="footer"/>
    <w:basedOn w:val="Normal"/>
    <w:link w:val="FooterChar"/>
    <w:uiPriority w:val="99"/>
    <w:semiHidden/>
    <w:unhideWhenUsed/>
    <w:rsid w:val="0010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DF70-397D-4987-8C29-E5FA6574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zadeh</dc:creator>
  <cp:keywords/>
  <dc:description/>
  <cp:lastModifiedBy>Administrator</cp:lastModifiedBy>
  <cp:revision>8</cp:revision>
  <dcterms:created xsi:type="dcterms:W3CDTF">2014-10-08T07:37:00Z</dcterms:created>
  <dcterms:modified xsi:type="dcterms:W3CDTF">2014-10-18T06:29:00Z</dcterms:modified>
</cp:coreProperties>
</file>